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778"/>
      </w:tblGrid>
      <w:tr w:rsidR="00F54AD1" w:rsidRPr="00F15131" w14:paraId="2C157507" w14:textId="77777777" w:rsidTr="00F54AD1">
        <w:tc>
          <w:tcPr>
            <w:tcW w:w="4820" w:type="dxa"/>
          </w:tcPr>
          <w:p w14:paraId="0C199A18" w14:textId="77777777" w:rsidR="00F54AD1" w:rsidRPr="00F15131" w:rsidRDefault="00F54AD1" w:rsidP="004A59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8" w:type="dxa"/>
          </w:tcPr>
          <w:p w14:paraId="4D395007" w14:textId="77777777" w:rsidR="00103DBC" w:rsidRDefault="00103DBC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F70F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14:paraId="2175BE1D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Кадастровые инженеры юга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0B12D6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  <w:r w:rsidR="001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нской</w:t>
            </w:r>
          </w:p>
          <w:p w14:paraId="6CDE6D56" w14:textId="77777777" w:rsidR="00F54AD1" w:rsidRPr="00F15131" w:rsidRDefault="001C4984" w:rsidP="00F54AD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4AD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</w:tc>
      </w:tr>
    </w:tbl>
    <w:p w14:paraId="4E375FE3" w14:textId="77777777" w:rsidR="00F54AD1" w:rsidRP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14:paraId="3D667935" w14:textId="77777777" w:rsid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Выдан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F44B5C1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D7C3D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402CD" w14:textId="0A4FD19B" w:rsidR="00F54AD1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84">
        <w:rPr>
          <w:rFonts w:ascii="Times New Roman" w:hAnsi="Times New Roman" w:cs="Times New Roman"/>
          <w:b/>
          <w:sz w:val="32"/>
          <w:szCs w:val="32"/>
        </w:rPr>
        <w:t>З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аяв</w:t>
      </w:r>
      <w:r>
        <w:rPr>
          <w:rFonts w:ascii="Times New Roman" w:hAnsi="Times New Roman" w:cs="Times New Roman"/>
          <w:b/>
          <w:sz w:val="32"/>
          <w:szCs w:val="32"/>
        </w:rPr>
        <w:t>ка на повышение квалификации</w:t>
      </w:r>
      <w:r w:rsidR="000A2470" w:rsidRPr="000A2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470">
        <w:rPr>
          <w:rFonts w:ascii="Times New Roman" w:hAnsi="Times New Roman" w:cs="Times New Roman"/>
          <w:b/>
          <w:sz w:val="32"/>
          <w:szCs w:val="32"/>
        </w:rPr>
        <w:t>в очно</w:t>
      </w:r>
      <w:r w:rsidR="00F84AF5">
        <w:rPr>
          <w:rFonts w:ascii="Times New Roman" w:hAnsi="Times New Roman" w:cs="Times New Roman"/>
          <w:b/>
          <w:sz w:val="32"/>
          <w:szCs w:val="32"/>
        </w:rPr>
        <w:t>й</w:t>
      </w:r>
      <w:r w:rsidR="000A2470">
        <w:rPr>
          <w:rFonts w:ascii="Times New Roman" w:hAnsi="Times New Roman" w:cs="Times New Roman"/>
          <w:b/>
          <w:sz w:val="32"/>
          <w:szCs w:val="32"/>
        </w:rPr>
        <w:t xml:space="preserve"> форме</w:t>
      </w:r>
      <w:r w:rsidR="007370E3">
        <w:rPr>
          <w:rFonts w:ascii="Times New Roman" w:hAnsi="Times New Roman" w:cs="Times New Roman"/>
          <w:b/>
          <w:sz w:val="32"/>
          <w:szCs w:val="32"/>
        </w:rPr>
        <w:t xml:space="preserve"> (дистанционно)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.</w:t>
      </w:r>
    </w:p>
    <w:p w14:paraId="553C8016" w14:textId="77777777" w:rsidR="00103DBC" w:rsidRPr="001C4984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F54AD1" w:rsidRPr="00F15131" w14:paraId="0572890F" w14:textId="77777777" w:rsidTr="007848B1">
        <w:trPr>
          <w:trHeight w:val="808"/>
        </w:trPr>
        <w:tc>
          <w:tcPr>
            <w:tcW w:w="10536" w:type="dxa"/>
          </w:tcPr>
          <w:p w14:paraId="0D0AB186" w14:textId="65B6FC00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Прошу зачислить на </w:t>
            </w:r>
            <w:r w:rsidRPr="0009032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00364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r w:rsidR="00EC7F7D"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«Актуальные </w:t>
            </w:r>
            <w:r w:rsidR="007370E3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блемы взаимодействия субъектов кадастровых отношений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  <w:r w:rsidR="00EC7F7D" w:rsidRPr="00090324">
              <w:rPr>
                <w:rFonts w:ascii="Times New Roman" w:hAnsi="Times New Roman" w:cs="Times New Roman"/>
                <w:b/>
                <w:u w:val="single"/>
              </w:rPr>
              <w:t>, 40</w:t>
            </w:r>
            <w:r w:rsidRPr="00090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  <w:r w:rsidR="000A2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3C825A7" w14:textId="77777777" w:rsidR="008E172E" w:rsidRPr="00EC7F7D" w:rsidRDefault="008E172E" w:rsidP="008E1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F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ажите удобные для Вас сроки обучения в соответствии с графиком на сайте) _______________________________________________________________________________</w:t>
            </w:r>
          </w:p>
          <w:p w14:paraId="228897BB" w14:textId="77777777" w:rsidR="00F54AD1" w:rsidRDefault="00F54AD1" w:rsidP="00737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D319335" w14:textId="77777777" w:rsidR="00CE2196" w:rsidRDefault="00CE2196" w:rsidP="00CE2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__________________________________________</w:t>
            </w:r>
          </w:p>
          <w:p w14:paraId="6E4919E0" w14:textId="21E953E3" w:rsidR="00CE2196" w:rsidRPr="00F15131" w:rsidRDefault="00CE2196" w:rsidP="00CE21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______________________________________</w:t>
            </w:r>
          </w:p>
        </w:tc>
      </w:tr>
      <w:tr w:rsidR="00F54AD1" w:rsidRPr="00F15131" w14:paraId="35E48207" w14:textId="77777777" w:rsidTr="007848B1">
        <w:trPr>
          <w:trHeight w:val="167"/>
        </w:trPr>
        <w:tc>
          <w:tcPr>
            <w:tcW w:w="10536" w:type="dxa"/>
          </w:tcPr>
          <w:p w14:paraId="1600C078" w14:textId="65D1E81D" w:rsidR="00103DBC" w:rsidRPr="00F15131" w:rsidRDefault="00CE2196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4F0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ысшее</w:t>
            </w:r>
          </w:p>
        </w:tc>
      </w:tr>
      <w:tr w:rsidR="00F54AD1" w:rsidRPr="00F15131" w14:paraId="20B42E60" w14:textId="77777777" w:rsidTr="007848B1">
        <w:trPr>
          <w:trHeight w:val="157"/>
        </w:trPr>
        <w:tc>
          <w:tcPr>
            <w:tcW w:w="10536" w:type="dxa"/>
          </w:tcPr>
          <w:p w14:paraId="30B812C0" w14:textId="77777777" w:rsidR="00F54AD1" w:rsidRPr="00F1513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F54AD1" w:rsidRPr="00F15131" w14:paraId="4F256639" w14:textId="77777777" w:rsidTr="007848B1">
        <w:trPr>
          <w:trHeight w:val="1301"/>
        </w:trPr>
        <w:tc>
          <w:tcPr>
            <w:tcW w:w="10536" w:type="dxa"/>
          </w:tcPr>
          <w:p w14:paraId="3B63D0C6" w14:textId="77777777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Электронный адрес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7F4D02BC" w14:textId="77777777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сь/ не являюсь членом СРО «Кадастровые инженеры юга» (нужное подчеркнуть).</w:t>
            </w:r>
          </w:p>
          <w:p w14:paraId="486ED916" w14:textId="77777777" w:rsidR="007848B1" w:rsidRDefault="007848B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НП 00____________</w:t>
            </w:r>
          </w:p>
          <w:p w14:paraId="5F8B0552" w14:textId="0C18AF14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у обучения по дополнительной профессиональной программе гарантирую.</w:t>
            </w:r>
          </w:p>
          <w:p w14:paraId="100542DE" w14:textId="77777777" w:rsidR="00B465B8" w:rsidRPr="00EC65B5" w:rsidRDefault="00B465B8" w:rsidP="00B465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ю паспорта и диплома о высшем образовании прилагаю.</w:t>
            </w:r>
          </w:p>
          <w:p w14:paraId="7357FCF1" w14:textId="495BBB96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 (реквизиты 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юридического лица или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, адрес, ИНН, КПП, БИК, банковские реквизиты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; или ФИО и адрес физического лица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18FA7CF" w14:textId="77777777" w:rsidR="00F54AD1" w:rsidRPr="00F15131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8E172E" w:rsidRPr="00F15131" w14:paraId="4B34E6D2" w14:textId="77777777" w:rsidTr="007848B1">
        <w:trPr>
          <w:trHeight w:val="1301"/>
        </w:trPr>
        <w:tc>
          <w:tcPr>
            <w:tcW w:w="10536" w:type="dxa"/>
          </w:tcPr>
          <w:p w14:paraId="1BA2AF89" w14:textId="22CDCD83" w:rsidR="008E172E" w:rsidRPr="00F15131" w:rsidRDefault="008E172E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103DBC" w:rsidRPr="00F15131" w14:paraId="793398FC" w14:textId="77777777" w:rsidTr="007848B1">
        <w:trPr>
          <w:trHeight w:val="1301"/>
        </w:trPr>
        <w:tc>
          <w:tcPr>
            <w:tcW w:w="10536" w:type="dxa"/>
          </w:tcPr>
          <w:p w14:paraId="68CF711F" w14:textId="77777777" w:rsidR="00103DBC" w:rsidRPr="00F15131" w:rsidRDefault="00103DBC" w:rsidP="004A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88CCD" w14:textId="77777777" w:rsidR="000A2470" w:rsidRDefault="00103DBC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70" w:rsidRPr="00F15131">
        <w:rPr>
          <w:rFonts w:ascii="Times New Roman" w:hAnsi="Times New Roman" w:cs="Times New Roman"/>
          <w:sz w:val="24"/>
          <w:szCs w:val="24"/>
        </w:rPr>
        <w:t>Личная подпись __________________</w:t>
      </w:r>
    </w:p>
    <w:p w14:paraId="21A5AD2D" w14:textId="05AE5EBB" w:rsidR="00F54AD1" w:rsidRDefault="000A2470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</w:p>
    <w:p w14:paraId="6BF15563" w14:textId="77777777" w:rsidR="00BC0507" w:rsidRDefault="00103DBC" w:rsidP="00F54AD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0507" w:rsidSect="00F54AD1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2B"/>
    <w:rsid w:val="00003642"/>
    <w:rsid w:val="00090324"/>
    <w:rsid w:val="000A2470"/>
    <w:rsid w:val="00103DBC"/>
    <w:rsid w:val="001C4984"/>
    <w:rsid w:val="002B4603"/>
    <w:rsid w:val="0055002B"/>
    <w:rsid w:val="006E0755"/>
    <w:rsid w:val="007370E3"/>
    <w:rsid w:val="007848B1"/>
    <w:rsid w:val="00826B08"/>
    <w:rsid w:val="008E172E"/>
    <w:rsid w:val="00B465B8"/>
    <w:rsid w:val="00BC0507"/>
    <w:rsid w:val="00C85D73"/>
    <w:rsid w:val="00CE2196"/>
    <w:rsid w:val="00EC7F7D"/>
    <w:rsid w:val="00F54AD1"/>
    <w:rsid w:val="00F84AF5"/>
    <w:rsid w:val="00FD597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6633"/>
  <w15:docId w15:val="{6D1518D6-C78D-4D17-AEF7-1EF0CD74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4292-4A77-4078-8132-19C3BEF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</cp:lastModifiedBy>
  <cp:revision>16</cp:revision>
  <cp:lastPrinted>2017-10-19T11:06:00Z</cp:lastPrinted>
  <dcterms:created xsi:type="dcterms:W3CDTF">2016-07-03T18:34:00Z</dcterms:created>
  <dcterms:modified xsi:type="dcterms:W3CDTF">2023-07-20T11:56:00Z</dcterms:modified>
</cp:coreProperties>
</file>